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0AB965AA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44291D"/>
                            </a:solidFill>
                            <a:ln w="76200">
                              <a:solidFill>
                                <a:srgbClr val="44291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44291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CFF45B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" fillcolor="#44291d" strokecolor="#44291d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" fillcolor="white [3212]" strokecolor="#44291d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68D8D3CF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4A2C1F"/>
                          </a:solidFill>
                          <a:ln w="76200">
                            <a:solidFill>
                              <a:srgbClr val="4A2C1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4A2C1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BC2CC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eIVcq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" fillcolor="#4a2c1f" strokecolor="#4a2c1f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" fillcolor="white [3212]" strokecolor="#4a2c1f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23EF20CF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4429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23EF20CF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44291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429C2882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4a2c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429C2882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4a2c1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4697FD8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3E261A"/>
                            </a:solidFill>
                            <a:ln w="76200">
                              <a:solidFill>
                                <a:srgbClr val="3E261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3E261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62ED45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RIQG+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" fillcolor="#3e261a" strokecolor="#3e261a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" fillcolor="white [3212]" strokecolor="#3e261a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0BA3C9A0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392218"/>
                            </a:solidFill>
                            <a:ln w="76200">
                              <a:solidFill>
                                <a:srgbClr val="39221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39221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6672E4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BRU8gE3wAAAAoBAAAPAAAAZHJzL2Rvd25y&#10;ZXYueG1sTI9NS8NAEIbvgv9hGcGb3XxgWGI2pRT1VARbQbxNk2kSmp0N2W2S/nu3Jz0Oz/C+z1us&#10;F9OLiUbXWdYQryIQxJWtO240fB3enhQI55Fr7C2This5WJf3dwXmtZ35k6a9b0QIYZejhtb7IZfS&#10;VS0ZdCs7EAd2sqNBH86xkfWIcwg3vUyiKJMGOw4NLQ60bak67y9Gw/uM8yaNX6fd+bS9/hyeP753&#10;MWn9+LBsXkB4WvzfM9z0gzqUweloL1w70WvIMhXUvQYVJt14nCQpiGMgSqUgy0L+n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" fillcolor="#392218" strokecolor="#392218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" fillcolor="white [3212]" strokecolor="#392218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7E05BF59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392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7E05BF59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3922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0CED6422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3e26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0CED6422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3e261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3C73BF0C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04B8A031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1B13"/>
                              </a:solidFill>
                              <a:ln w="76200">
                                <a:solidFill>
                                  <a:srgbClr val="2D1B1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2D1B1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67CD8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Njk&#10;FV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" fillcolor="#2d1b13" strokecolor="#2d1b13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" fillcolor="white [3212]" strokecolor="#2d1b13" strokeweight="6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8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8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8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8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39E62030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1F15"/>
                              </a:solidFill>
                              <a:ln w="76200">
                                <a:solidFill>
                                  <a:srgbClr val="331F1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331F1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C0460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" fillcolor="#331f15" strokecolor="#331f15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" fillcolor="white [3212]" strokecolor="#331f15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8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8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8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8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49C251BF" w:rsidR="00BB5D9B" w:rsidRDefault="00D13283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5DB2790A">
            <wp:simplePos x="0" y="0"/>
            <wp:positionH relativeFrom="column">
              <wp:posOffset>5266690</wp:posOffset>
            </wp:positionH>
            <wp:positionV relativeFrom="page">
              <wp:posOffset>325183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15F4717D">
            <wp:simplePos x="0" y="0"/>
            <wp:positionH relativeFrom="column">
              <wp:posOffset>1570887</wp:posOffset>
            </wp:positionH>
            <wp:positionV relativeFrom="page">
              <wp:posOffset>325247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FEB13" w14:textId="1151C80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096B33F4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2d1b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096B33F4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2d1b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45446CC4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331f15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45446CC4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331f15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456D4"/>
    <w:rsid w:val="00185F87"/>
    <w:rsid w:val="002B71BB"/>
    <w:rsid w:val="0058661D"/>
    <w:rsid w:val="005C6D66"/>
    <w:rsid w:val="006B29BB"/>
    <w:rsid w:val="0072064F"/>
    <w:rsid w:val="0083387B"/>
    <w:rsid w:val="008654E4"/>
    <w:rsid w:val="008A5BE9"/>
    <w:rsid w:val="0094658E"/>
    <w:rsid w:val="00975EE0"/>
    <w:rsid w:val="00A0184E"/>
    <w:rsid w:val="00BB5D9B"/>
    <w:rsid w:val="00D13283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10</cp:revision>
  <dcterms:created xsi:type="dcterms:W3CDTF">2023-03-20T21:24:00Z</dcterms:created>
  <dcterms:modified xsi:type="dcterms:W3CDTF">2023-04-04T13:59:00Z</dcterms:modified>
</cp:coreProperties>
</file>